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7C55" w14:textId="5C6FABA7" w:rsidR="00797617" w:rsidRPr="00B15EEB" w:rsidRDefault="00C41AC6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令和</w:t>
      </w:r>
      <w:r w:rsidR="008955A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７</w:t>
      </w:r>
      <w:r w:rsidR="00085D32"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 xml:space="preserve">年度　</w:t>
      </w:r>
      <w:r w:rsidR="0081735C"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離島への石油製品の安定・効率的な供給体制の構築支援事業</w:t>
      </w:r>
    </w:p>
    <w:p w14:paraId="7D1785B8" w14:textId="207E9B4D" w:rsidR="002101ED" w:rsidRPr="00B15EEB" w:rsidRDefault="0081735C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に係る補助事業</w:t>
      </w:r>
      <w:r w:rsidR="002101ED"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計画書</w:t>
      </w:r>
    </w:p>
    <w:p w14:paraId="0591D969" w14:textId="3235069A" w:rsidR="00FA4E6B" w:rsidRPr="00B15EEB" w:rsidRDefault="00FA4E6B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【コンソーシアムが実施する離島の石油製品の流通合理化・安定供給対策の策定】</w:t>
      </w:r>
    </w:p>
    <w:p w14:paraId="0A71D091" w14:textId="77777777" w:rsidR="002101ED" w:rsidRPr="00B15EEB" w:rsidRDefault="002101ED" w:rsidP="002101ED">
      <w:pPr>
        <w:pStyle w:val="a6"/>
        <w:ind w:left="212" w:hanging="212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4B5B13BB" w14:textId="77777777" w:rsidR="002101ED" w:rsidRPr="003C5EC7" w:rsidRDefault="002101ED" w:rsidP="00726BA8">
      <w:pPr>
        <w:pStyle w:val="a6"/>
        <w:ind w:firstLineChars="100" w:firstLine="283"/>
        <w:rPr>
          <w:rFonts w:ascii="ＭＳ Ｐゴシック" w:eastAsia="ＭＳ Ｐゴシック" w:hAnsi="ＭＳ Ｐゴシック"/>
          <w:b/>
          <w:bCs/>
          <w:spacing w:val="1"/>
          <w:sz w:val="28"/>
          <w:szCs w:val="28"/>
        </w:rPr>
      </w:pP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Ⅰ　事業の概要</w:t>
      </w:r>
    </w:p>
    <w:p w14:paraId="0010CA99" w14:textId="43B3FDE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事業</w:t>
      </w:r>
      <w:r w:rsidR="00A8697B"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の</w:t>
      </w: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名称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101ED" w:rsidRPr="00B15EEB" w14:paraId="6981E4C2" w14:textId="77777777" w:rsidTr="008955A7">
        <w:trPr>
          <w:trHeight w:val="498"/>
          <w:jc w:val="center"/>
        </w:trPr>
        <w:tc>
          <w:tcPr>
            <w:tcW w:w="9639" w:type="dxa"/>
            <w:vAlign w:val="center"/>
          </w:tcPr>
          <w:p w14:paraId="1F390502" w14:textId="74A34D95" w:rsidR="008F3450" w:rsidRPr="00B15EEB" w:rsidRDefault="008F3450" w:rsidP="00CD16C3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3731D572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DD650A2" w14:textId="56CAC32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事業実施地域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101ED" w:rsidRPr="00B15EEB" w14:paraId="39389E5D" w14:textId="77777777" w:rsidTr="008955A7">
        <w:trPr>
          <w:trHeight w:val="571"/>
          <w:jc w:val="center"/>
        </w:trPr>
        <w:tc>
          <w:tcPr>
            <w:tcW w:w="9639" w:type="dxa"/>
            <w:vAlign w:val="center"/>
          </w:tcPr>
          <w:p w14:paraId="71DFFEA3" w14:textId="400E7D4B" w:rsidR="002101ED" w:rsidRPr="00B15EEB" w:rsidRDefault="002101ED" w:rsidP="00CD16C3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4C202608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85FEF5B" w14:textId="7777777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３．事業の背景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24"/>
      </w:tblGrid>
      <w:tr w:rsidR="00B15EEB" w:rsidRPr="00B15EEB" w14:paraId="12BB0FC6" w14:textId="77777777" w:rsidTr="00ED36E0">
        <w:trPr>
          <w:trHeight w:val="2333"/>
          <w:jc w:val="center"/>
        </w:trPr>
        <w:tc>
          <w:tcPr>
            <w:tcW w:w="9624" w:type="dxa"/>
            <w:tcBorders>
              <w:bottom w:val="nil"/>
            </w:tcBorders>
          </w:tcPr>
          <w:p w14:paraId="2F91D8E2" w14:textId="77777777" w:rsidR="00306F5F" w:rsidRPr="00B15EEB" w:rsidRDefault="00726BA8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</w:t>
            </w:r>
            <w:r w:rsidR="000B24EB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事業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地域の基礎</w:t>
            </w:r>
            <w:r w:rsidR="004E632C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情報</w:t>
            </w:r>
          </w:p>
          <w:p w14:paraId="71AE236C" w14:textId="77777777" w:rsidR="00306F5F" w:rsidRPr="00B15EEB" w:rsidRDefault="00306F5F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FD1719C" w14:textId="77777777" w:rsidR="002101ED" w:rsidRPr="00B15EEB" w:rsidRDefault="002101ED" w:rsidP="00306F5F">
            <w:pPr>
              <w:pStyle w:val="a6"/>
              <w:ind w:left="2" w:hanging="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4616F9F" w14:textId="77777777" w:rsidR="00ED36E0" w:rsidRPr="00B15EEB" w:rsidRDefault="00ED36E0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9271032" w14:textId="77777777" w:rsidR="00ED36E0" w:rsidRDefault="00ED36E0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B5D28AF" w14:textId="77777777" w:rsidR="00ED36E0" w:rsidRDefault="00ED36E0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36E1F7E" w14:textId="447700AB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D36E0" w:rsidRPr="00B15EEB" w14:paraId="6F6FFF5F" w14:textId="77777777" w:rsidTr="0006753D">
        <w:trPr>
          <w:trHeight w:val="2232"/>
          <w:jc w:val="center"/>
        </w:trPr>
        <w:tc>
          <w:tcPr>
            <w:tcW w:w="9624" w:type="dxa"/>
            <w:tcBorders>
              <w:top w:val="single" w:sz="12" w:space="0" w:color="auto"/>
            </w:tcBorders>
          </w:tcPr>
          <w:p w14:paraId="75699B19" w14:textId="320C13CC" w:rsidR="00ED36E0" w:rsidRPr="00B15EEB" w:rsidRDefault="007E0B50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事業実施の背景</w:t>
            </w:r>
          </w:p>
        </w:tc>
      </w:tr>
    </w:tbl>
    <w:p w14:paraId="3062128C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3D6E56E8" w14:textId="7777777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４．事業概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B15EEB" w:rsidRPr="00B15EEB" w14:paraId="675909C9" w14:textId="77777777" w:rsidTr="00ED36E0">
        <w:trPr>
          <w:trHeight w:val="2036"/>
          <w:jc w:val="center"/>
        </w:trPr>
        <w:tc>
          <w:tcPr>
            <w:tcW w:w="9574" w:type="dxa"/>
            <w:tcBorders>
              <w:bottom w:val="nil"/>
            </w:tcBorders>
          </w:tcPr>
          <w:p w14:paraId="7A1B92BE" w14:textId="77777777" w:rsidR="004F7A72" w:rsidRPr="00B15EEB" w:rsidRDefault="00726BA8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目的・期待される効果</w:t>
            </w:r>
          </w:p>
          <w:p w14:paraId="59377E00" w14:textId="77777777" w:rsidR="004F7A72" w:rsidRPr="00B15EEB" w:rsidRDefault="004F7A72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8836067" w14:textId="77777777" w:rsidR="002101ED" w:rsidRPr="00B15EEB" w:rsidRDefault="002101ED" w:rsidP="004F7A72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DEB6D4E" w14:textId="77777777" w:rsidR="00B15EEB" w:rsidRPr="00B15EEB" w:rsidRDefault="00B15EEB" w:rsidP="004F7A72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D08D826" w14:textId="6D959113" w:rsidR="00B15EEB" w:rsidRPr="00B15EEB" w:rsidRDefault="00B15EEB" w:rsidP="004F7A72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2F1CA7D0" w14:textId="77777777" w:rsidTr="00ED36E0">
        <w:trPr>
          <w:trHeight w:val="2333"/>
          <w:jc w:val="center"/>
        </w:trPr>
        <w:tc>
          <w:tcPr>
            <w:tcW w:w="9574" w:type="dxa"/>
            <w:tcBorders>
              <w:top w:val="single" w:sz="12" w:space="0" w:color="auto"/>
              <w:bottom w:val="single" w:sz="12" w:space="0" w:color="auto"/>
            </w:tcBorders>
          </w:tcPr>
          <w:p w14:paraId="37F2043B" w14:textId="77777777" w:rsidR="00ED36E0" w:rsidRPr="00B15EEB" w:rsidRDefault="00726BA8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概要</w:t>
            </w:r>
          </w:p>
          <w:p w14:paraId="0A155A5F" w14:textId="77777777" w:rsidR="00ED36E0" w:rsidRPr="00B15EEB" w:rsidRDefault="00ED36E0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5D45BCC" w14:textId="77777777" w:rsidR="00ED36E0" w:rsidRPr="00B15EEB" w:rsidRDefault="00ED36E0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0712B41" w14:textId="77777777" w:rsidR="00ED36E0" w:rsidRPr="00B15EEB" w:rsidRDefault="00ED36E0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00793CD" w14:textId="77777777" w:rsidR="00ED36E0" w:rsidRPr="00B15EEB" w:rsidRDefault="00ED36E0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8AEB427" w14:textId="77777777" w:rsidR="00ED36E0" w:rsidRPr="00B15EEB" w:rsidRDefault="00ED36E0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133E673" w14:textId="3A2BA8A8" w:rsidR="002101ED" w:rsidRPr="00B15EEB" w:rsidRDefault="002101ED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5BFC4F1C" w14:textId="363A4C85" w:rsidR="007E5FCF" w:rsidRPr="00B15EEB" w:rsidRDefault="007E5FCF">
      <w:pPr>
        <w:widowControl/>
        <w:jc w:val="left"/>
        <w:rPr>
          <w:rFonts w:ascii="ＭＳ Ｐゴシック" w:eastAsia="ＭＳ Ｐゴシック" w:hAnsi="ＭＳ Ｐゴシック" w:cs="ＭＳ 明朝"/>
          <w:spacing w:val="1"/>
          <w:kern w:val="0"/>
        </w:rPr>
      </w:pPr>
    </w:p>
    <w:p w14:paraId="227C713A" w14:textId="755F16D8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lastRenderedPageBreak/>
        <w:t>５．事業スキーム図（事業全体が分かるようにスキーム図を作成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2101ED" w:rsidRPr="00B15EEB" w14:paraId="5E24717E" w14:textId="77777777" w:rsidTr="00FA04B8">
        <w:trPr>
          <w:trHeight w:val="13218"/>
          <w:jc w:val="center"/>
        </w:trPr>
        <w:tc>
          <w:tcPr>
            <w:tcW w:w="9497" w:type="dxa"/>
          </w:tcPr>
          <w:p w14:paraId="1B1082EF" w14:textId="6A2F3EAD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564CB31" w14:textId="1594CFEA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6D400C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E2D997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664802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8946A6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0C2A0E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5A45DB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DAC297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0BFC15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7687A1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E20EEF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07C6A6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00B924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6F71D3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1295B3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A9E283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078FBB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C5DE830" w14:textId="77777777" w:rsidR="00DF2A74" w:rsidRPr="00B15EEB" w:rsidRDefault="00DF2A74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9A13634" w14:textId="77777777" w:rsidR="00DF2A74" w:rsidRPr="00B15EEB" w:rsidRDefault="00DF2A74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8A94EA5" w14:textId="77777777" w:rsidR="00DF2A74" w:rsidRPr="00B15EEB" w:rsidRDefault="00DF2A74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23ADD0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64633A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AF5D067" w14:textId="7777777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F67B113" w14:textId="77777777" w:rsid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722F2C5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8988DD5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EB75049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8EC1B58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C978681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E56BC85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A3A45A4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25FBE69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F8EC856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73EC551" w14:textId="582085D1" w:rsidR="00C2071F" w:rsidRPr="00B15EEB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3722CA09" w14:textId="77777777" w:rsidR="002101ED" w:rsidRPr="00B15EEB" w:rsidRDefault="002101ED" w:rsidP="002101ED">
      <w:pPr>
        <w:pStyle w:val="a6"/>
      </w:pPr>
    </w:p>
    <w:p w14:paraId="4CAD9E40" w14:textId="379C3A04" w:rsidR="002101ED" w:rsidRPr="00B15EEB" w:rsidRDefault="002101ED" w:rsidP="002101ED">
      <w:pPr>
        <w:pStyle w:val="a6"/>
        <w:ind w:left="210" w:hanging="210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br w:type="page"/>
      </w:r>
    </w:p>
    <w:p w14:paraId="3B9CD511" w14:textId="1D8DE15C" w:rsidR="002101ED" w:rsidRPr="003C5EC7" w:rsidRDefault="002101ED" w:rsidP="008955A7">
      <w:pPr>
        <w:pStyle w:val="a6"/>
        <w:rPr>
          <w:rFonts w:ascii="ＭＳ Ｐゴシック" w:eastAsia="ＭＳ Ｐゴシック" w:hAnsi="ＭＳ Ｐゴシック"/>
          <w:b/>
          <w:bCs/>
          <w:spacing w:val="1"/>
          <w:sz w:val="28"/>
          <w:szCs w:val="28"/>
        </w:rPr>
      </w:pP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lastRenderedPageBreak/>
        <w:t>Ⅱ</w:t>
      </w:r>
      <w:r w:rsidR="008B2484"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．</w:t>
      </w: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実施計画</w:t>
      </w:r>
    </w:p>
    <w:p w14:paraId="0AA6C286" w14:textId="77777777" w:rsidR="002101ED" w:rsidRPr="00B15EEB" w:rsidRDefault="002101ED" w:rsidP="00FA04B8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実施体制（コンソーシアム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50"/>
        <w:gridCol w:w="6633"/>
      </w:tblGrid>
      <w:tr w:rsidR="00B15EEB" w:rsidRPr="00B15EEB" w14:paraId="49537283" w14:textId="77777777" w:rsidTr="00FA04B8">
        <w:trPr>
          <w:trHeight w:val="346"/>
          <w:jc w:val="center"/>
        </w:trPr>
        <w:tc>
          <w:tcPr>
            <w:tcW w:w="2850" w:type="dxa"/>
          </w:tcPr>
          <w:p w14:paraId="3A813DE3" w14:textId="77777777" w:rsidR="002101ED" w:rsidRPr="00B15EEB" w:rsidRDefault="002101ED" w:rsidP="009D5FF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団体名</w:t>
            </w:r>
          </w:p>
        </w:tc>
        <w:tc>
          <w:tcPr>
            <w:tcW w:w="6633" w:type="dxa"/>
          </w:tcPr>
          <w:p w14:paraId="0B2FF194" w14:textId="77777777" w:rsidR="002101ED" w:rsidRPr="00B15EEB" w:rsidRDefault="002101ED" w:rsidP="009D5FF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主な役割</w:t>
            </w:r>
          </w:p>
        </w:tc>
      </w:tr>
      <w:tr w:rsidR="00B15EEB" w:rsidRPr="00B15EEB" w14:paraId="7406AE5E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215CEAD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04A9755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345FF51B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3F5C355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4F77721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3A6A800C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604ADB1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32C493E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61652517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22BF2D9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1B45D76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5195A5F5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004CD6A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1ED44CD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25F41B91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750C90E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7E1FD32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2101ED" w:rsidRPr="00B15EEB" w14:paraId="4BF80C43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20D25D8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415A9AF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05FB3CF6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125E5BF2" w14:textId="77777777" w:rsidR="002101ED" w:rsidRPr="00B15EEB" w:rsidRDefault="002101ED" w:rsidP="00FA04B8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事業の実施方法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ED36E0" w:rsidRPr="00B15EEB" w14:paraId="3E51F3C8" w14:textId="77777777" w:rsidTr="00FA04B8">
        <w:trPr>
          <w:trHeight w:val="3872"/>
          <w:jc w:val="center"/>
        </w:trPr>
        <w:tc>
          <w:tcPr>
            <w:tcW w:w="9512" w:type="dxa"/>
          </w:tcPr>
          <w:p w14:paraId="48FA1DB1" w14:textId="77282D24" w:rsidR="00ED36E0" w:rsidRPr="00B15EEB" w:rsidRDefault="007E0B50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実施手順・工程</w:t>
            </w:r>
          </w:p>
        </w:tc>
      </w:tr>
      <w:tr w:rsidR="00B15EEB" w:rsidRPr="00B15EEB" w14:paraId="39B8977D" w14:textId="77777777" w:rsidTr="00FA04B8">
        <w:trPr>
          <w:trHeight w:val="4894"/>
          <w:jc w:val="center"/>
        </w:trPr>
        <w:tc>
          <w:tcPr>
            <w:tcW w:w="9512" w:type="dxa"/>
            <w:tcBorders>
              <w:top w:val="single" w:sz="12" w:space="0" w:color="auto"/>
              <w:bottom w:val="single" w:sz="12" w:space="0" w:color="auto"/>
            </w:tcBorders>
          </w:tcPr>
          <w:p w14:paraId="6FB5CBB8" w14:textId="77777777" w:rsidR="00ED36E0" w:rsidRPr="00B15EEB" w:rsidRDefault="00726BA8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運営の方法</w:t>
            </w:r>
            <w:r w:rsidR="00870D20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作業者の配置、作業内容等の具体的に）</w:t>
            </w:r>
          </w:p>
          <w:p w14:paraId="03A5B243" w14:textId="77777777" w:rsidR="00ED36E0" w:rsidRPr="00B15EEB" w:rsidRDefault="00ED36E0" w:rsidP="00B15EEB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95F4176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11E1A53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A1B89B8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8C31564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49F3D38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E2A39E1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55737D2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F2D10AB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FE60880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59FCA91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8D0DCDA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8EB6619" w14:textId="18F7A65C" w:rsidR="002101ED" w:rsidRPr="00ED36E0" w:rsidRDefault="002101ED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29531B3B" w14:textId="4D1EB403" w:rsidR="002101ED" w:rsidRPr="00B15EEB" w:rsidRDefault="002101ED" w:rsidP="002101ED">
      <w:pPr>
        <w:pStyle w:val="a6"/>
        <w:ind w:left="210" w:hanging="210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br w:type="page"/>
      </w:r>
    </w:p>
    <w:tbl>
      <w:tblPr>
        <w:tblStyle w:val="a5"/>
        <w:tblW w:w="9483" w:type="dxa"/>
        <w:jc w:val="center"/>
        <w:tblLook w:val="04A0" w:firstRow="1" w:lastRow="0" w:firstColumn="1" w:lastColumn="0" w:noHBand="0" w:noVBand="1"/>
      </w:tblPr>
      <w:tblGrid>
        <w:gridCol w:w="2340"/>
        <w:gridCol w:w="714"/>
        <w:gridCol w:w="714"/>
        <w:gridCol w:w="714"/>
        <w:gridCol w:w="715"/>
        <w:gridCol w:w="714"/>
        <w:gridCol w:w="714"/>
        <w:gridCol w:w="715"/>
        <w:gridCol w:w="714"/>
        <w:gridCol w:w="714"/>
        <w:gridCol w:w="715"/>
      </w:tblGrid>
      <w:tr w:rsidR="008955A7" w:rsidRPr="00B15EEB" w14:paraId="21428525" w14:textId="77777777" w:rsidTr="00FA04B8">
        <w:trPr>
          <w:trHeight w:val="437"/>
          <w:jc w:val="center"/>
        </w:trPr>
        <w:tc>
          <w:tcPr>
            <w:tcW w:w="948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684D4" w14:textId="4B959DB6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lastRenderedPageBreak/>
              <w:t>（３）事業実施スケジュール</w:t>
            </w:r>
          </w:p>
        </w:tc>
      </w:tr>
      <w:tr w:rsidR="008955A7" w:rsidRPr="00B15EEB" w14:paraId="6BAAC789" w14:textId="77777777" w:rsidTr="00FA04B8">
        <w:trPr>
          <w:trHeight w:val="437"/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A4E6" w14:textId="77777777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項目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1D94D7D6" w14:textId="4726DD0A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５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7228DCC5" w14:textId="61900985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６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1EE57BAB" w14:textId="6E885197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７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月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6D01CE0E" w14:textId="5D5E98D5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８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24AA5BF7" w14:textId="5F697D89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９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3696E9DF" w14:textId="77777777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0月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5696F35E" w14:textId="77777777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1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78033171" w14:textId="77777777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2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2D8CA327" w14:textId="77777777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１月</w:t>
            </w: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5BE69D" w14:textId="77777777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２月</w:t>
            </w:r>
          </w:p>
        </w:tc>
      </w:tr>
      <w:tr w:rsidR="008955A7" w:rsidRPr="00B15EEB" w14:paraId="7CCEF105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5BCF2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41E523B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A454B65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F410C82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45DCD45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F6A30BD" w14:textId="794ACE64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7DCB4B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490D228D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7F347CD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B164F5F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51EFEFCA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4F194AEA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1487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E453288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FB03B37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55236BF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49B90EE7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6DC5C1B" w14:textId="43CA7A0D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EC681AC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2069AC15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0FB5A3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5C035B0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09D86EA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5FF59232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BDBD6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70D58A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60E5262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9C92648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79B168C9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E7B6C65" w14:textId="5B7D8703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FFA1CA7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392A3B30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42D787B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F73CA91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182F0C3F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3031A45E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662AD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93470E0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BDAF5C0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9AB5259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7C725E36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A129F50" w14:textId="260DDA09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776B4BB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4000164B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E64031A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DD7DDB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1D61136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4CDCF749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B7719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A94E8D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DB4D279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BBDCDF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5AE18E11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CFB5469" w14:textId="4A9540BE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0E1FB90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387C9EBA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FE21020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E916B3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6BCA599E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38D531A5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79325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1A4D44C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B7149FD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83FD022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0CA68C65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4305BB4" w14:textId="1A14023D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E3AFEB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384A120A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CA2CA99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C431590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149F282E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1DC43887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E64F9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FD4A317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B815BC8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C473BFC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6E7E4881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CAAEADC" w14:textId="6C64B4F0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400E6A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619D10FF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1A1E45F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AC2F345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43FB60FA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01F996B1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9677E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2C3F515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29E1C32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4A425F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76D1C5E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6AC5D6A" w14:textId="7DB07DA9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D888EA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6AD4E8F7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4FA3F3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F57378F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1FFB2CFD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085D2ED7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6C14A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07022E8C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79C0623C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9CE4241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14:paraId="1603C065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64858C89" w14:textId="68A17B4A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726D3D9B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14:paraId="63E15B58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77A1882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020B0F6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5A32D6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14915D19" w14:textId="10B75A8D" w:rsidR="002101ED" w:rsidRPr="00B15EEB" w:rsidRDefault="002101ED" w:rsidP="002101ED">
      <w:pPr>
        <w:pStyle w:val="a6"/>
        <w:ind w:firstLineChars="196" w:firstLine="474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27AD362A" w14:textId="77777777" w:rsidR="002101ED" w:rsidRPr="00B15EEB" w:rsidRDefault="002101ED" w:rsidP="002101ED">
      <w:pPr>
        <w:pStyle w:val="a6"/>
        <w:ind w:firstLineChars="196" w:firstLine="474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3B03B7EF" w14:textId="77777777" w:rsidR="002101ED" w:rsidRPr="00B15EEB" w:rsidRDefault="002101ED" w:rsidP="008955A7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３．業務委託の内容（採択者からコンサルタント等へ委託する業務の内容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B15EEB" w:rsidRPr="00B15EEB" w14:paraId="6A97B79F" w14:textId="77777777" w:rsidTr="00FA04B8">
        <w:trPr>
          <w:trHeight w:val="5518"/>
          <w:jc w:val="center"/>
        </w:trPr>
        <w:tc>
          <w:tcPr>
            <w:tcW w:w="9483" w:type="dxa"/>
          </w:tcPr>
          <w:p w14:paraId="7BDBE4D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396FE3E" w14:textId="06BA9BE6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FFB862B" w14:textId="266CF3A1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CCB35B7" w14:textId="464B64C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56606A6" w14:textId="50CFE49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281458D" w14:textId="7777777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2A44E6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46113B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B3D6FA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EF21BC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920C31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8E81CE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BA86B9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734F5E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5CB25B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D71D1A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28542D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D623B5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C8CA2B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A4B6CB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00896344" w14:textId="120E290C" w:rsidR="00656D86" w:rsidRPr="00B15EEB" w:rsidRDefault="00656D86" w:rsidP="00656D86">
      <w:pPr>
        <w:pStyle w:val="a6"/>
        <w:ind w:firstLineChars="149" w:firstLine="331"/>
        <w:rPr>
          <w:rFonts w:ascii="ＭＳ Ｐゴシック" w:eastAsia="ＭＳ Ｐゴシック" w:hAnsi="ＭＳ Ｐゴシック"/>
          <w:spacing w:val="1"/>
          <w:sz w:val="22"/>
          <w:szCs w:val="22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※業務委託を行う場合は２社以上の競争</w:t>
      </w:r>
      <w:r w:rsidR="008D189F"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により委託先を決定</w:t>
      </w:r>
      <w:r w:rsidR="0090754D"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してください</w:t>
      </w: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</w:p>
    <w:p w14:paraId="596C3F9A" w14:textId="6BADE978" w:rsidR="002101ED" w:rsidRPr="00B15EEB" w:rsidRDefault="00656D86" w:rsidP="00656D86">
      <w:pPr>
        <w:pStyle w:val="a6"/>
        <w:ind w:firstLineChars="249" w:firstLine="553"/>
        <w:rPr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業務委託先の候補がある場合は事業者名を</w:t>
      </w:r>
      <w:r w:rsidR="0090754D"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記入ください</w:t>
      </w: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</w:p>
    <w:p w14:paraId="28D0E5EA" w14:textId="6C57EB9D" w:rsidR="002101ED" w:rsidRPr="00B15EEB" w:rsidRDefault="002101ED" w:rsidP="002101ED">
      <w:pPr>
        <w:pStyle w:val="a6"/>
        <w:ind w:left="210" w:hanging="210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rPr>
          <w:sz w:val="24"/>
          <w:szCs w:val="24"/>
        </w:rPr>
        <w:br w:type="page"/>
      </w:r>
    </w:p>
    <w:p w14:paraId="7D038D56" w14:textId="260F783A" w:rsidR="002101ED" w:rsidRPr="003C5EC7" w:rsidRDefault="002101ED" w:rsidP="008955A7">
      <w:pPr>
        <w:pStyle w:val="a6"/>
        <w:rPr>
          <w:rFonts w:ascii="ＭＳ Ｐゴシック" w:eastAsia="ＭＳ Ｐゴシック" w:hAnsi="ＭＳ Ｐゴシック"/>
          <w:spacing w:val="0"/>
          <w:sz w:val="28"/>
          <w:szCs w:val="28"/>
        </w:rPr>
      </w:pP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lastRenderedPageBreak/>
        <w:t>Ⅲ</w:t>
      </w:r>
      <w:r w:rsidR="008B2484"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．</w:t>
      </w: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コンソーシアム</w:t>
      </w:r>
      <w:r w:rsidRPr="003C5EC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概要表</w:t>
      </w:r>
    </w:p>
    <w:p w14:paraId="43EEF29B" w14:textId="77777777" w:rsidR="002101ED" w:rsidRPr="00B15EEB" w:rsidRDefault="002101ED" w:rsidP="008955A7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コンソーシアムの概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37"/>
        <w:gridCol w:w="6946"/>
      </w:tblGrid>
      <w:tr w:rsidR="00B15EEB" w:rsidRPr="00B15EEB" w14:paraId="18FBDB19" w14:textId="77777777" w:rsidTr="003C32B4">
        <w:trPr>
          <w:trHeight w:val="390"/>
          <w:jc w:val="center"/>
        </w:trPr>
        <w:tc>
          <w:tcPr>
            <w:tcW w:w="2537" w:type="dxa"/>
            <w:vAlign w:val="center"/>
          </w:tcPr>
          <w:p w14:paraId="40DDF708" w14:textId="2C426285" w:rsidR="002101ED" w:rsidRPr="00B15EEB" w:rsidRDefault="00726BA8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コンソーシアムの名称</w:t>
            </w:r>
          </w:p>
        </w:tc>
        <w:tc>
          <w:tcPr>
            <w:tcW w:w="6946" w:type="dxa"/>
            <w:vAlign w:val="center"/>
          </w:tcPr>
          <w:p w14:paraId="1E5AB5C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7655212" w14:textId="77777777" w:rsidTr="003C32B4">
        <w:trPr>
          <w:trHeight w:val="390"/>
          <w:jc w:val="center"/>
        </w:trPr>
        <w:tc>
          <w:tcPr>
            <w:tcW w:w="2537" w:type="dxa"/>
            <w:vAlign w:val="center"/>
          </w:tcPr>
          <w:p w14:paraId="11111F1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事業名</w:t>
            </w:r>
          </w:p>
        </w:tc>
        <w:tc>
          <w:tcPr>
            <w:tcW w:w="6946" w:type="dxa"/>
            <w:vAlign w:val="center"/>
          </w:tcPr>
          <w:p w14:paraId="58E229A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2101ED" w:rsidRPr="00B15EEB" w14:paraId="72DA2345" w14:textId="77777777" w:rsidTr="003C32B4">
        <w:trPr>
          <w:trHeight w:val="942"/>
          <w:jc w:val="center"/>
        </w:trPr>
        <w:tc>
          <w:tcPr>
            <w:tcW w:w="2537" w:type="dxa"/>
            <w:vAlign w:val="center"/>
          </w:tcPr>
          <w:p w14:paraId="050A6B4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設立趣旨</w:t>
            </w:r>
          </w:p>
        </w:tc>
        <w:tc>
          <w:tcPr>
            <w:tcW w:w="6946" w:type="dxa"/>
            <w:vAlign w:val="center"/>
          </w:tcPr>
          <w:p w14:paraId="7BC294F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3587F000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2"/>
          <w:szCs w:val="22"/>
        </w:rPr>
      </w:pPr>
    </w:p>
    <w:p w14:paraId="3B0EF310" w14:textId="77777777" w:rsidR="002101ED" w:rsidRPr="00B15EEB" w:rsidRDefault="002101ED" w:rsidP="00ED36E0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構成メンバーの概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39"/>
        <w:gridCol w:w="1843"/>
        <w:gridCol w:w="6949"/>
      </w:tblGrid>
      <w:tr w:rsidR="00B15EEB" w:rsidRPr="00B15EEB" w14:paraId="53F1180D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78F7618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代表団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B242E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BE272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07AC769D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4817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58964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8A74B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52AF208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4F083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FC675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14C08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03A00B91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B93E176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 w:val="18"/>
                <w:szCs w:val="18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18"/>
                <w:szCs w:val="18"/>
              </w:rPr>
              <w:t>地方公共団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3D73C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78FD30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6EC1E318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right w:val="single" w:sz="8" w:space="0" w:color="auto"/>
            </w:tcBorders>
          </w:tcPr>
          <w:p w14:paraId="2DE8607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CA78B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8523F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963D661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right w:val="single" w:sz="8" w:space="0" w:color="auto"/>
            </w:tcBorders>
          </w:tcPr>
          <w:p w14:paraId="1F31EF2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B17B1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CB46B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25CA0AD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6243E87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6" w:vert="1" w:vertCompress="1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7F7B1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0A2D89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A2C86D3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CFC0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ADFAC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97FE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722ECED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3D388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CAF424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A8E7B7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6199E227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1E82D7E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7" w:vert="1" w:vertCompress="1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261C1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8110FD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0FFDC54D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5E8B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3D28D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55A09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41523D1E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86E0A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265640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6BB0F9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1C15BE28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AFF8E41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8" w:vert="1" w:vertCompress="1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010BB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82C070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34A8F312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CC3A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59825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A9D8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CE196A7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81BC8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C2A495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D4CF86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0A46DD1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55D5058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9" w:vert="1" w:vertCompress="1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E02B5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EB8D9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67CB1CF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5C42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1365E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396FA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BF46619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E13C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F08F73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6007E2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1E906F09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9FDB54E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560" w:vert="1" w:vertCompress="1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2164A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1F230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B18244E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0606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7FD2E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A75D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401F0C53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35A4C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FEEAA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7C5D9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022894E9" w14:textId="4C94CF64" w:rsidR="002101ED" w:rsidRPr="00B15EEB" w:rsidRDefault="002101ED" w:rsidP="00726BA8">
      <w:pPr>
        <w:pStyle w:val="a6"/>
        <w:ind w:firstLineChars="100" w:firstLine="224"/>
        <w:rPr>
          <w:rFonts w:ascii="ＭＳ Ｐゴシック" w:eastAsia="ＭＳ Ｐゴシック" w:hAnsi="ＭＳ Ｐゴシック"/>
          <w:sz w:val="22"/>
          <w:szCs w:val="22"/>
        </w:rPr>
      </w:pP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※各団体のパンフレット等、団体の</w:t>
      </w:r>
      <w:r w:rsidR="004F6D74" w:rsidRPr="00B15EEB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概要が確認できる書類を添付</w:t>
      </w:r>
      <w:r w:rsidR="0090754D" w:rsidRPr="00B15EEB">
        <w:rPr>
          <w:rFonts w:ascii="ＭＳ Ｐゴシック" w:eastAsia="ＭＳ Ｐゴシック" w:hAnsi="ＭＳ Ｐゴシック" w:hint="eastAsia"/>
          <w:sz w:val="22"/>
          <w:szCs w:val="22"/>
        </w:rPr>
        <w:t>してください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9E5706E" w14:textId="43300619" w:rsidR="002101ED" w:rsidRPr="00B15EEB" w:rsidRDefault="002101ED" w:rsidP="00BA36F9">
      <w:pPr>
        <w:pStyle w:val="a6"/>
        <w:ind w:firstLineChars="200" w:firstLine="448"/>
        <w:rPr>
          <w:rFonts w:ascii="ＭＳ Ｐゴシック" w:eastAsia="ＭＳ Ｐゴシック" w:hAnsi="ＭＳ Ｐゴシック"/>
          <w:sz w:val="22"/>
          <w:szCs w:val="22"/>
        </w:rPr>
      </w:pP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個人の場合は経歴書（</w:t>
      </w:r>
      <w:r w:rsidR="0090754D" w:rsidRPr="00B15EEB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自由）を添付</w:t>
      </w:r>
      <w:r w:rsidR="0090754D" w:rsidRPr="00B15EEB">
        <w:rPr>
          <w:rFonts w:ascii="ＭＳ Ｐゴシック" w:eastAsia="ＭＳ Ｐゴシック" w:hAnsi="ＭＳ Ｐゴシック" w:hint="eastAsia"/>
          <w:sz w:val="22"/>
          <w:szCs w:val="22"/>
        </w:rPr>
        <w:t>してください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217183D" w14:textId="730DFEDB" w:rsidR="002101ED" w:rsidRPr="00B15EEB" w:rsidRDefault="002101ED" w:rsidP="002101ED">
      <w:pPr>
        <w:pStyle w:val="a6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14:paraId="693FAD3B" w14:textId="344128E9" w:rsidR="002101ED" w:rsidRPr="00B15EEB" w:rsidRDefault="00726BA8" w:rsidP="00ED36E0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lastRenderedPageBreak/>
        <w:t>３</w:t>
      </w:r>
      <w:r w:rsidR="002101ED"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．事務管理責任者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82"/>
        <w:gridCol w:w="7057"/>
      </w:tblGrid>
      <w:tr w:rsidR="00B15EEB" w:rsidRPr="00B15EEB" w14:paraId="34F844D7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4AE58F1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団体名（代表団体）</w:t>
            </w:r>
          </w:p>
        </w:tc>
        <w:tc>
          <w:tcPr>
            <w:tcW w:w="7057" w:type="dxa"/>
            <w:vAlign w:val="center"/>
          </w:tcPr>
          <w:p w14:paraId="63AE68D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08D19D3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3375ABF2" w14:textId="77777777" w:rsidR="00484901" w:rsidRPr="00B15EEB" w:rsidRDefault="008E37D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法人</w:t>
            </w:r>
            <w:r w:rsidR="00484901"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番号</w:t>
            </w:r>
          </w:p>
        </w:tc>
        <w:tc>
          <w:tcPr>
            <w:tcW w:w="7057" w:type="dxa"/>
            <w:vAlign w:val="center"/>
          </w:tcPr>
          <w:p w14:paraId="44523376" w14:textId="77777777" w:rsidR="00484901" w:rsidRPr="00B15EEB" w:rsidRDefault="00484901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8A13D82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602472F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氏名</w:t>
            </w:r>
          </w:p>
        </w:tc>
        <w:tc>
          <w:tcPr>
            <w:tcW w:w="7057" w:type="dxa"/>
            <w:vAlign w:val="center"/>
          </w:tcPr>
          <w:p w14:paraId="715B5A3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319D5FAA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3CC1875B" w14:textId="77777777" w:rsidR="00342D86" w:rsidRPr="00B15EEB" w:rsidRDefault="00342D8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電話番号</w:t>
            </w:r>
          </w:p>
        </w:tc>
        <w:tc>
          <w:tcPr>
            <w:tcW w:w="7057" w:type="dxa"/>
            <w:vAlign w:val="center"/>
          </w:tcPr>
          <w:p w14:paraId="677293CF" w14:textId="77777777" w:rsidR="00342D86" w:rsidRPr="00B15EEB" w:rsidRDefault="00342D8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47288F37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7D6BD31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ＦＡＸ番号</w:t>
            </w:r>
          </w:p>
        </w:tc>
        <w:tc>
          <w:tcPr>
            <w:tcW w:w="7057" w:type="dxa"/>
            <w:vAlign w:val="center"/>
          </w:tcPr>
          <w:p w14:paraId="2C8D635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2101ED" w:rsidRPr="00B15EEB" w14:paraId="194E0454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7A0B1AE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メールアドレス</w:t>
            </w:r>
          </w:p>
        </w:tc>
        <w:tc>
          <w:tcPr>
            <w:tcW w:w="7057" w:type="dxa"/>
            <w:vAlign w:val="center"/>
          </w:tcPr>
          <w:p w14:paraId="1714F02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4F196FB4" w14:textId="4E0C56A8" w:rsidR="006F66E7" w:rsidRPr="00B15EEB" w:rsidRDefault="006F66E7" w:rsidP="004F7A72">
      <w:pPr>
        <w:widowControl/>
        <w:jc w:val="left"/>
      </w:pPr>
    </w:p>
    <w:sectPr w:rsidR="006F66E7" w:rsidRPr="00B15EEB" w:rsidSect="00AF0A87">
      <w:footerReference w:type="default" r:id="rId7"/>
      <w:type w:val="continuous"/>
      <w:pgSz w:w="11906" w:h="16838" w:code="9"/>
      <w:pgMar w:top="1021" w:right="851" w:bottom="1021" w:left="851" w:header="851" w:footer="851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D53EC" w14:textId="77777777" w:rsidR="006451E5" w:rsidRDefault="006451E5">
      <w:r>
        <w:separator/>
      </w:r>
    </w:p>
  </w:endnote>
  <w:endnote w:type="continuationSeparator" w:id="0">
    <w:p w14:paraId="11C4FE0B" w14:textId="77777777" w:rsidR="006451E5" w:rsidRDefault="0064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5E6F" w14:textId="5CCB3460" w:rsidR="00ED36E0" w:rsidRPr="000B24EB" w:rsidRDefault="002101ED">
    <w:pPr>
      <w:pStyle w:val="a3"/>
      <w:jc w:val="center"/>
      <w:rPr>
        <w:rFonts w:ascii="ＭＳ Ｐゴシック" w:eastAsia="ＭＳ Ｐゴシック" w:hAnsi="ＭＳ Ｐゴシック"/>
      </w:rPr>
    </w:pPr>
    <w:r w:rsidRPr="000B24EB">
      <w:rPr>
        <w:rFonts w:ascii="ＭＳ Ｐゴシック" w:eastAsia="ＭＳ Ｐゴシック" w:hAnsi="ＭＳ Ｐゴシック"/>
      </w:rPr>
      <w:fldChar w:fldCharType="begin"/>
    </w:r>
    <w:r w:rsidRPr="000B24EB">
      <w:rPr>
        <w:rFonts w:ascii="ＭＳ Ｐゴシック" w:eastAsia="ＭＳ Ｐゴシック" w:hAnsi="ＭＳ Ｐゴシック"/>
      </w:rPr>
      <w:instrText xml:space="preserve"> PAGE   \* MERGEFORMAT </w:instrText>
    </w:r>
    <w:r w:rsidRPr="000B24EB">
      <w:rPr>
        <w:rFonts w:ascii="ＭＳ Ｐゴシック" w:eastAsia="ＭＳ Ｐゴシック" w:hAnsi="ＭＳ Ｐゴシック"/>
      </w:rPr>
      <w:fldChar w:fldCharType="separate"/>
    </w:r>
    <w:r w:rsidR="00EE0B81" w:rsidRPr="00EE0B81">
      <w:rPr>
        <w:rFonts w:ascii="ＭＳ Ｐゴシック" w:eastAsia="ＭＳ Ｐゴシック" w:hAnsi="ＭＳ Ｐゴシック"/>
        <w:noProof/>
        <w:lang w:val="ja-JP"/>
      </w:rPr>
      <w:t>6</w:t>
    </w:r>
    <w:r w:rsidRPr="000B24EB">
      <w:rPr>
        <w:rFonts w:ascii="ＭＳ Ｐゴシック" w:eastAsia="ＭＳ Ｐゴシック" w:hAnsi="ＭＳ Ｐゴシック"/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DC904" w14:textId="77777777" w:rsidR="006451E5" w:rsidRDefault="006451E5">
      <w:r>
        <w:separator/>
      </w:r>
    </w:p>
  </w:footnote>
  <w:footnote w:type="continuationSeparator" w:id="0">
    <w:p w14:paraId="251036F5" w14:textId="77777777" w:rsidR="006451E5" w:rsidRDefault="0064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ED"/>
    <w:rsid w:val="000136FF"/>
    <w:rsid w:val="000231FC"/>
    <w:rsid w:val="00044D4A"/>
    <w:rsid w:val="00083C06"/>
    <w:rsid w:val="00085D32"/>
    <w:rsid w:val="000B24EB"/>
    <w:rsid w:val="000C4587"/>
    <w:rsid w:val="000C519F"/>
    <w:rsid w:val="000F568E"/>
    <w:rsid w:val="000F63EC"/>
    <w:rsid w:val="0013425C"/>
    <w:rsid w:val="00163908"/>
    <w:rsid w:val="002101ED"/>
    <w:rsid w:val="00296334"/>
    <w:rsid w:val="002D5FBE"/>
    <w:rsid w:val="002E7679"/>
    <w:rsid w:val="002E7F05"/>
    <w:rsid w:val="002F5CAF"/>
    <w:rsid w:val="00306F5F"/>
    <w:rsid w:val="00342D86"/>
    <w:rsid w:val="003448C7"/>
    <w:rsid w:val="00346985"/>
    <w:rsid w:val="00371AFB"/>
    <w:rsid w:val="003C32B4"/>
    <w:rsid w:val="003C5EC7"/>
    <w:rsid w:val="004602EE"/>
    <w:rsid w:val="004736C8"/>
    <w:rsid w:val="00473B8C"/>
    <w:rsid w:val="00484901"/>
    <w:rsid w:val="004A4823"/>
    <w:rsid w:val="004C24A6"/>
    <w:rsid w:val="004E3A84"/>
    <w:rsid w:val="004E402F"/>
    <w:rsid w:val="004E632C"/>
    <w:rsid w:val="004F6D74"/>
    <w:rsid w:val="004F7A72"/>
    <w:rsid w:val="00550D63"/>
    <w:rsid w:val="005538A7"/>
    <w:rsid w:val="005823C5"/>
    <w:rsid w:val="005A4222"/>
    <w:rsid w:val="005E6541"/>
    <w:rsid w:val="006402AB"/>
    <w:rsid w:val="006451E5"/>
    <w:rsid w:val="00656D86"/>
    <w:rsid w:val="006D2F5D"/>
    <w:rsid w:val="006F66E7"/>
    <w:rsid w:val="00725E50"/>
    <w:rsid w:val="00726BA8"/>
    <w:rsid w:val="00732F0C"/>
    <w:rsid w:val="00744AF4"/>
    <w:rsid w:val="00797617"/>
    <w:rsid w:val="007E0B50"/>
    <w:rsid w:val="007E5FCF"/>
    <w:rsid w:val="0081735C"/>
    <w:rsid w:val="00850EAF"/>
    <w:rsid w:val="00870D20"/>
    <w:rsid w:val="00872591"/>
    <w:rsid w:val="0088425F"/>
    <w:rsid w:val="008955A7"/>
    <w:rsid w:val="008B2484"/>
    <w:rsid w:val="008C1A69"/>
    <w:rsid w:val="008C3DC1"/>
    <w:rsid w:val="008D189F"/>
    <w:rsid w:val="008E37DB"/>
    <w:rsid w:val="008F3450"/>
    <w:rsid w:val="0090754D"/>
    <w:rsid w:val="00A57762"/>
    <w:rsid w:val="00A648A7"/>
    <w:rsid w:val="00A844C4"/>
    <w:rsid w:val="00A8697B"/>
    <w:rsid w:val="00A90F8D"/>
    <w:rsid w:val="00AD64C3"/>
    <w:rsid w:val="00AF214B"/>
    <w:rsid w:val="00B07C95"/>
    <w:rsid w:val="00B10AA4"/>
    <w:rsid w:val="00B13DA6"/>
    <w:rsid w:val="00B15EEB"/>
    <w:rsid w:val="00B23E07"/>
    <w:rsid w:val="00B37568"/>
    <w:rsid w:val="00B53C1B"/>
    <w:rsid w:val="00B74CAE"/>
    <w:rsid w:val="00B974B4"/>
    <w:rsid w:val="00BA36F9"/>
    <w:rsid w:val="00BD3E58"/>
    <w:rsid w:val="00BD57F4"/>
    <w:rsid w:val="00C053B4"/>
    <w:rsid w:val="00C15DA5"/>
    <w:rsid w:val="00C20594"/>
    <w:rsid w:val="00C2071F"/>
    <w:rsid w:val="00C41AC6"/>
    <w:rsid w:val="00C73B06"/>
    <w:rsid w:val="00C7590E"/>
    <w:rsid w:val="00CB0574"/>
    <w:rsid w:val="00CC039E"/>
    <w:rsid w:val="00CD16C3"/>
    <w:rsid w:val="00DA084E"/>
    <w:rsid w:val="00DF2A74"/>
    <w:rsid w:val="00E5754E"/>
    <w:rsid w:val="00E82665"/>
    <w:rsid w:val="00E843E2"/>
    <w:rsid w:val="00ED36E0"/>
    <w:rsid w:val="00EE0B81"/>
    <w:rsid w:val="00EE5F1F"/>
    <w:rsid w:val="00F45532"/>
    <w:rsid w:val="00F5121F"/>
    <w:rsid w:val="00FA04B8"/>
    <w:rsid w:val="00FA4E6B"/>
    <w:rsid w:val="00FC5739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9B311"/>
  <w15:chartTrackingRefBased/>
  <w15:docId w15:val="{FEB0DBA3-4894-4E52-97D5-85B647DF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1ED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01ED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4">
    <w:name w:val="フッター (文字)"/>
    <w:basedOn w:val="a0"/>
    <w:link w:val="a3"/>
    <w:uiPriority w:val="99"/>
    <w:rsid w:val="002101ED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2101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101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640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2AB"/>
    <w:rPr>
      <w:rFonts w:ascii="ＭＳ ゴシック" w:eastAsia="ＭＳ ゴシック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5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03B1-D11D-4F67-B64E-56915A53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19-05-09T00:10:00Z</cp:lastPrinted>
  <dcterms:created xsi:type="dcterms:W3CDTF">2024-05-23T06:16:00Z</dcterms:created>
  <dcterms:modified xsi:type="dcterms:W3CDTF">2025-03-25T05:45:00Z</dcterms:modified>
</cp:coreProperties>
</file>